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F0F" w:rsidRPr="00501B00" w:rsidRDefault="00144F0F" w:rsidP="00144F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01B00">
        <w:rPr>
          <w:rFonts w:ascii="Times New Roman" w:hAnsi="Times New Roman" w:cs="Times New Roman"/>
          <w:b/>
          <w:bCs/>
          <w:sz w:val="28"/>
          <w:szCs w:val="28"/>
        </w:rPr>
        <w:t>СОВЕТ НАРОДНЫХ ДЕПУТАТОВ</w:t>
      </w:r>
    </w:p>
    <w:p w:rsidR="00144F0F" w:rsidRPr="00501B00" w:rsidRDefault="00501B00" w:rsidP="00144F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01B00">
        <w:rPr>
          <w:rFonts w:ascii="Times New Roman" w:hAnsi="Times New Roman" w:cs="Times New Roman"/>
          <w:b/>
          <w:bCs/>
          <w:sz w:val="28"/>
          <w:szCs w:val="28"/>
        </w:rPr>
        <w:t>ТРОИОГО СЛЬКГО ПОСЕЛЕНИЯ</w:t>
      </w:r>
    </w:p>
    <w:p w:rsidR="00501B00" w:rsidRPr="00501B00" w:rsidRDefault="00501B00" w:rsidP="00144F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01B00">
        <w:rPr>
          <w:rFonts w:ascii="Times New Roman" w:hAnsi="Times New Roman" w:cs="Times New Roman"/>
          <w:b/>
          <w:bCs/>
          <w:sz w:val="28"/>
          <w:szCs w:val="28"/>
        </w:rPr>
        <w:t>ЛИСКИНСКОГО МУНИЦИПАЛЬНОГО РАЙОНА</w:t>
      </w:r>
    </w:p>
    <w:p w:rsidR="00501B00" w:rsidRPr="00501B00" w:rsidRDefault="00501B00" w:rsidP="00144F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01B00">
        <w:rPr>
          <w:rFonts w:ascii="Times New Roman" w:hAnsi="Times New Roman" w:cs="Times New Roman"/>
          <w:b/>
          <w:bCs/>
          <w:sz w:val="28"/>
          <w:szCs w:val="28"/>
        </w:rPr>
        <w:t>ВОРОНЕЖСКОЙ ОБЛАСТИ</w:t>
      </w:r>
    </w:p>
    <w:p w:rsidR="00144F0F" w:rsidRPr="00501B00" w:rsidRDefault="00144F0F" w:rsidP="00501B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01B00">
        <w:rPr>
          <w:rFonts w:ascii="Times New Roman" w:hAnsi="Times New Roman" w:cs="Times New Roman"/>
          <w:b/>
          <w:bCs/>
          <w:sz w:val="28"/>
          <w:szCs w:val="28"/>
        </w:rPr>
        <w:t>_____________________________</w:t>
      </w:r>
      <w:r w:rsidR="00501B00" w:rsidRPr="00501B00">
        <w:rPr>
          <w:rFonts w:ascii="Times New Roman" w:hAnsi="Times New Roman" w:cs="Times New Roman"/>
          <w:b/>
          <w:bCs/>
          <w:sz w:val="28"/>
          <w:szCs w:val="28"/>
        </w:rPr>
        <w:t>___________________________________</w:t>
      </w:r>
    </w:p>
    <w:p w:rsidR="00144F0F" w:rsidRPr="00501B00" w:rsidRDefault="00144F0F" w:rsidP="00144F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44F0F" w:rsidRPr="00501B00" w:rsidRDefault="00144F0F" w:rsidP="00144F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44F0F" w:rsidRPr="00501B00" w:rsidRDefault="00144F0F" w:rsidP="00144F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01B0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44F0F" w:rsidRDefault="00144F0F" w:rsidP="00144F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44F0F" w:rsidRDefault="00144F0F" w:rsidP="00144F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44F0F" w:rsidRDefault="00501B00" w:rsidP="00501B0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144F0F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44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8</w:t>
      </w:r>
      <w:r w:rsidR="00144F0F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рта</w:t>
      </w:r>
      <w:r w:rsidR="00144F0F">
        <w:rPr>
          <w:rFonts w:ascii="Times New Roman" w:hAnsi="Times New Roman" w:cs="Times New Roman"/>
          <w:bCs/>
          <w:sz w:val="28"/>
          <w:szCs w:val="28"/>
        </w:rPr>
        <w:t xml:space="preserve"> 201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 </w:t>
      </w:r>
      <w:r w:rsidR="00144F0F">
        <w:rPr>
          <w:rFonts w:ascii="Times New Roman" w:hAnsi="Times New Roman" w:cs="Times New Roman"/>
          <w:bCs/>
          <w:sz w:val="28"/>
          <w:szCs w:val="28"/>
        </w:rPr>
        <w:t xml:space="preserve"> 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31</w:t>
      </w:r>
    </w:p>
    <w:p w:rsidR="00144F0F" w:rsidRDefault="00144F0F" w:rsidP="00144F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44F0F" w:rsidRDefault="00144F0F" w:rsidP="00144F0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Порядка проведения</w:t>
      </w:r>
    </w:p>
    <w:p w:rsidR="00501B00" w:rsidRDefault="00144F0F" w:rsidP="00144F0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экспертиз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ормативн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01B00" w:rsidRDefault="00144F0F" w:rsidP="00144F0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овых актов</w:t>
      </w:r>
      <w:r w:rsidR="00501B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роектов нормативных правовых </w:t>
      </w:r>
    </w:p>
    <w:p w:rsidR="00144F0F" w:rsidRDefault="00144F0F" w:rsidP="00144F0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ктов Совета народных депутатов </w:t>
      </w:r>
      <w:r w:rsidR="00501B00">
        <w:rPr>
          <w:rFonts w:ascii="Times New Roman" w:hAnsi="Times New Roman" w:cs="Times New Roman"/>
          <w:bCs/>
          <w:sz w:val="28"/>
          <w:szCs w:val="28"/>
        </w:rPr>
        <w:t>Троицкого</w:t>
      </w:r>
    </w:p>
    <w:p w:rsidR="00501B00" w:rsidRDefault="00144F0F" w:rsidP="00144F0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501B00">
        <w:rPr>
          <w:rFonts w:ascii="Times New Roman" w:hAnsi="Times New Roman" w:cs="Times New Roman"/>
          <w:bCs/>
          <w:sz w:val="28"/>
          <w:szCs w:val="28"/>
        </w:rPr>
        <w:t xml:space="preserve">Лискин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</w:p>
    <w:p w:rsidR="00144F0F" w:rsidRDefault="00144F0F" w:rsidP="00144F0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йона Воронежской области</w:t>
      </w:r>
    </w:p>
    <w:p w:rsidR="00144F0F" w:rsidRDefault="00144F0F" w:rsidP="00144F0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44F0F" w:rsidRDefault="00144F0F" w:rsidP="00144F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01B00" w:rsidRDefault="00501B00" w:rsidP="0076771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44F0F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="00144F0F">
        <w:rPr>
          <w:rFonts w:ascii="Times New Roman" w:hAnsi="Times New Roman" w:cs="Times New Roman"/>
          <w:bCs/>
          <w:sz w:val="28"/>
          <w:szCs w:val="28"/>
        </w:rPr>
        <w:t>соответствии</w:t>
      </w:r>
      <w:proofErr w:type="gramEnd"/>
      <w:r w:rsidR="00144F0F">
        <w:rPr>
          <w:rFonts w:ascii="Times New Roman" w:hAnsi="Times New Roman" w:cs="Times New Roman"/>
          <w:bCs/>
          <w:sz w:val="28"/>
          <w:szCs w:val="28"/>
        </w:rPr>
        <w:t xml:space="preserve"> с Федеральным законом от 25.12.2008 № 273-ФЗ «О противодействии коррупции», Федеральным законом от 17.07.2009 № 172-ФЗ «Об </w:t>
      </w:r>
      <w:proofErr w:type="spellStart"/>
      <w:r w:rsidR="00144F0F">
        <w:rPr>
          <w:rFonts w:ascii="Times New Roman" w:hAnsi="Times New Roman" w:cs="Times New Roman"/>
          <w:bCs/>
          <w:sz w:val="28"/>
          <w:szCs w:val="28"/>
        </w:rPr>
        <w:t>антикоррупционной</w:t>
      </w:r>
      <w:proofErr w:type="spellEnd"/>
      <w:r w:rsidR="00144F0F">
        <w:rPr>
          <w:rFonts w:ascii="Times New Roman" w:hAnsi="Times New Roman" w:cs="Times New Roman"/>
          <w:bCs/>
          <w:sz w:val="28"/>
          <w:szCs w:val="28"/>
        </w:rPr>
        <w:t xml:space="preserve"> экспертизе нормативных правовых актов и проектов нормативных правовых актов», Постановлением Правительства Российской Федерации от 26.02.2010 № 96 «Об </w:t>
      </w:r>
      <w:proofErr w:type="spellStart"/>
      <w:r w:rsidR="00144F0F">
        <w:rPr>
          <w:rFonts w:ascii="Times New Roman" w:hAnsi="Times New Roman" w:cs="Times New Roman"/>
          <w:bCs/>
          <w:sz w:val="28"/>
          <w:szCs w:val="28"/>
        </w:rPr>
        <w:t>антикоррупционной</w:t>
      </w:r>
      <w:proofErr w:type="spellEnd"/>
      <w:r w:rsidR="00144F0F">
        <w:rPr>
          <w:rFonts w:ascii="Times New Roman" w:hAnsi="Times New Roman" w:cs="Times New Roman"/>
          <w:bCs/>
          <w:sz w:val="28"/>
          <w:szCs w:val="28"/>
        </w:rPr>
        <w:t xml:space="preserve"> экспертизе нормативных правовых актов и проектов нормативных правовых актов» Совет народных депу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оицкого </w:t>
      </w:r>
      <w:r w:rsidR="00144F0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скинского </w:t>
      </w:r>
      <w:r w:rsidR="00144F0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ронежской области </w:t>
      </w:r>
    </w:p>
    <w:p w:rsidR="00144F0F" w:rsidRPr="00501B00" w:rsidRDefault="00144F0F" w:rsidP="0076771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501B00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proofErr w:type="gramEnd"/>
      <w:r w:rsidRPr="00501B00">
        <w:rPr>
          <w:rFonts w:ascii="Times New Roman" w:hAnsi="Times New Roman" w:cs="Times New Roman"/>
          <w:b/>
          <w:bCs/>
          <w:sz w:val="28"/>
          <w:szCs w:val="28"/>
        </w:rPr>
        <w:t xml:space="preserve"> е </w:t>
      </w:r>
      <w:proofErr w:type="spellStart"/>
      <w:r w:rsidRPr="00501B00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spellEnd"/>
      <w:r w:rsidRPr="00501B00">
        <w:rPr>
          <w:rFonts w:ascii="Times New Roman" w:hAnsi="Times New Roman" w:cs="Times New Roman"/>
          <w:b/>
          <w:bCs/>
          <w:sz w:val="28"/>
          <w:szCs w:val="28"/>
        </w:rPr>
        <w:t xml:space="preserve"> и л :</w:t>
      </w:r>
    </w:p>
    <w:p w:rsidR="00144F0F" w:rsidRDefault="00144F0F" w:rsidP="0076771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44F0F" w:rsidRDefault="00501B00" w:rsidP="0076771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1. </w:t>
      </w:r>
      <w:r w:rsidR="00144F0F">
        <w:rPr>
          <w:rFonts w:ascii="Times New Roman" w:hAnsi="Times New Roman" w:cs="Times New Roman"/>
          <w:bCs/>
          <w:sz w:val="28"/>
          <w:szCs w:val="28"/>
        </w:rPr>
        <w:t xml:space="preserve">Утвердить прилагаемый Порядок проведения </w:t>
      </w:r>
      <w:proofErr w:type="spellStart"/>
      <w:r w:rsidR="00144F0F">
        <w:rPr>
          <w:rFonts w:ascii="Times New Roman" w:hAnsi="Times New Roman" w:cs="Times New Roman"/>
          <w:bCs/>
          <w:sz w:val="28"/>
          <w:szCs w:val="28"/>
        </w:rPr>
        <w:t>антикоррупционной</w:t>
      </w:r>
      <w:proofErr w:type="spellEnd"/>
      <w:r w:rsidR="00144F0F">
        <w:rPr>
          <w:rFonts w:ascii="Times New Roman" w:hAnsi="Times New Roman" w:cs="Times New Roman"/>
          <w:bCs/>
          <w:sz w:val="28"/>
          <w:szCs w:val="28"/>
        </w:rPr>
        <w:t xml:space="preserve"> экспертизы нормативных правовых актов и проектов нормативных правовых актов Совета народных депутатов </w:t>
      </w:r>
      <w:r>
        <w:rPr>
          <w:rFonts w:ascii="Times New Roman" w:hAnsi="Times New Roman" w:cs="Times New Roman"/>
          <w:bCs/>
          <w:sz w:val="28"/>
          <w:szCs w:val="28"/>
        </w:rPr>
        <w:t>Троицкого</w:t>
      </w:r>
      <w:r w:rsidR="00144F0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Лискинского</w:t>
      </w:r>
      <w:r w:rsidR="00144F0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ронежской области согласно приложению.</w:t>
      </w:r>
    </w:p>
    <w:p w:rsidR="00144F0F" w:rsidRDefault="00501B00" w:rsidP="00767713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2. </w:t>
      </w:r>
      <w:r w:rsidR="00144F0F">
        <w:rPr>
          <w:rFonts w:ascii="Times New Roman" w:hAnsi="Times New Roman" w:cs="Times New Roman"/>
          <w:bCs/>
          <w:sz w:val="28"/>
          <w:szCs w:val="28"/>
        </w:rPr>
        <w:t>Уполномочить администрац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оицкого</w:t>
      </w:r>
      <w:r w:rsidR="00144F0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Лискинского</w:t>
      </w:r>
      <w:r w:rsidR="00144F0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ронеж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F0F">
        <w:rPr>
          <w:rFonts w:ascii="Times New Roman" w:hAnsi="Times New Roman" w:cs="Times New Roman"/>
          <w:bCs/>
          <w:sz w:val="28"/>
          <w:szCs w:val="28"/>
        </w:rPr>
        <w:t xml:space="preserve">на проведение </w:t>
      </w:r>
      <w:proofErr w:type="spellStart"/>
      <w:r w:rsidR="00144F0F">
        <w:rPr>
          <w:rFonts w:ascii="Times New Roman" w:hAnsi="Times New Roman" w:cs="Times New Roman"/>
          <w:bCs/>
          <w:sz w:val="28"/>
          <w:szCs w:val="28"/>
        </w:rPr>
        <w:lastRenderedPageBreak/>
        <w:t>антикоррупционной</w:t>
      </w:r>
      <w:proofErr w:type="spellEnd"/>
      <w:r w:rsidR="00144F0F">
        <w:rPr>
          <w:rFonts w:ascii="Times New Roman" w:hAnsi="Times New Roman" w:cs="Times New Roman"/>
          <w:bCs/>
          <w:sz w:val="28"/>
          <w:szCs w:val="28"/>
        </w:rPr>
        <w:t xml:space="preserve"> экспертизы нормативных правовых актов и проектов нормативных правовых актов Совета народных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оицкого </w:t>
      </w:r>
      <w:r w:rsidR="00144F0F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скинского </w:t>
      </w:r>
      <w:r w:rsidR="00144F0F">
        <w:rPr>
          <w:rFonts w:ascii="Times New Roman" w:hAnsi="Times New Roman" w:cs="Times New Roman"/>
          <w:bCs/>
          <w:sz w:val="28"/>
          <w:szCs w:val="28"/>
        </w:rPr>
        <w:t>муниципального района Воронежской области</w:t>
      </w:r>
      <w:r w:rsidR="008E2749">
        <w:rPr>
          <w:rFonts w:ascii="Times New Roman" w:hAnsi="Times New Roman" w:cs="Times New Roman"/>
          <w:bCs/>
          <w:sz w:val="28"/>
          <w:szCs w:val="28"/>
        </w:rPr>
        <w:t>.</w:t>
      </w:r>
    </w:p>
    <w:p w:rsidR="008E2749" w:rsidRDefault="008E2749" w:rsidP="00767713">
      <w:pPr>
        <w:pStyle w:val="ConsPlusNormal"/>
        <w:spacing w:line="360" w:lineRule="auto"/>
        <w:jc w:val="both"/>
        <w:rPr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3.Настоящее решение вступает в силу со дня его обнародования.</w:t>
      </w:r>
    </w:p>
    <w:p w:rsidR="00144F0F" w:rsidRDefault="00501B00" w:rsidP="0076771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144F0F" w:rsidRDefault="00144F0F" w:rsidP="0076771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44F0F" w:rsidRDefault="00144F0F" w:rsidP="0076771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501B00">
        <w:rPr>
          <w:rFonts w:ascii="Times New Roman" w:hAnsi="Times New Roman" w:cs="Times New Roman"/>
          <w:bCs/>
          <w:sz w:val="28"/>
          <w:szCs w:val="28"/>
        </w:rPr>
        <w:t xml:space="preserve">Троиц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501B0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В.И.Шумский</w:t>
      </w:r>
    </w:p>
    <w:p w:rsidR="00144F0F" w:rsidRDefault="00144F0F" w:rsidP="0076771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44F0F" w:rsidRPr="00501B00" w:rsidRDefault="00144F0F" w:rsidP="0076771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01B00">
        <w:rPr>
          <w:rFonts w:ascii="Times New Roman" w:hAnsi="Times New Roman" w:cs="Times New Roman"/>
          <w:bCs/>
          <w:sz w:val="28"/>
          <w:szCs w:val="28"/>
        </w:rPr>
        <w:t>Председатель Совета народных депутатов</w:t>
      </w:r>
    </w:p>
    <w:p w:rsidR="00144F0F" w:rsidRPr="00501B00" w:rsidRDefault="00501B00" w:rsidP="0076771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01B00">
        <w:rPr>
          <w:rFonts w:ascii="Times New Roman" w:hAnsi="Times New Roman" w:cs="Times New Roman"/>
          <w:bCs/>
          <w:sz w:val="28"/>
          <w:szCs w:val="28"/>
        </w:rPr>
        <w:t xml:space="preserve">Троицкого </w:t>
      </w:r>
      <w:r w:rsidR="00144F0F" w:rsidRPr="00501B0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И.Мазницын</w:t>
      </w:r>
      <w:proofErr w:type="spellEnd"/>
    </w:p>
    <w:p w:rsidR="00144F0F" w:rsidRDefault="00144F0F" w:rsidP="0076771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44F0F" w:rsidRDefault="00144F0F" w:rsidP="0076771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44F0F" w:rsidRDefault="00144F0F" w:rsidP="0076771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44F0F" w:rsidRDefault="00144F0F" w:rsidP="0076771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44F0F" w:rsidRDefault="00144F0F" w:rsidP="0076771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44F0F" w:rsidRDefault="00144F0F" w:rsidP="0076771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44F0F" w:rsidRDefault="00144F0F" w:rsidP="0076771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44F0F" w:rsidRDefault="00144F0F" w:rsidP="00501B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44F0F" w:rsidRDefault="00144F0F" w:rsidP="00501B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44F0F" w:rsidRDefault="00144F0F" w:rsidP="00501B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44F0F" w:rsidRDefault="00144F0F" w:rsidP="00501B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44F0F" w:rsidRDefault="00144F0F" w:rsidP="00501B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44F0F" w:rsidRDefault="00144F0F" w:rsidP="00501B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44F0F" w:rsidRDefault="00144F0F" w:rsidP="00501B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44F0F" w:rsidRDefault="00144F0F" w:rsidP="00501B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44F0F" w:rsidRDefault="00144F0F" w:rsidP="00501B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44F0F" w:rsidRDefault="00144F0F" w:rsidP="00501B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44F0F" w:rsidRDefault="00144F0F" w:rsidP="00501B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44F0F" w:rsidRDefault="00144F0F" w:rsidP="00501B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44F0F" w:rsidRDefault="00144F0F" w:rsidP="00501B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44F0F" w:rsidRDefault="00144F0F" w:rsidP="00144F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44F0F" w:rsidRDefault="00144F0F" w:rsidP="00144F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44F0F" w:rsidRDefault="00144F0F" w:rsidP="00144F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44F0F" w:rsidRDefault="00144F0F" w:rsidP="00144F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44F0F" w:rsidRDefault="00144F0F" w:rsidP="00144F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44F0F" w:rsidRDefault="00144F0F" w:rsidP="00144F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44F0F" w:rsidRDefault="00144F0F" w:rsidP="00144F0F">
      <w:pPr>
        <w:autoSpaceDE w:val="0"/>
        <w:autoSpaceDN w:val="0"/>
        <w:adjustRightInd w:val="0"/>
        <w:spacing w:after="0" w:line="240" w:lineRule="auto"/>
        <w:ind w:right="-143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жден </w:t>
      </w:r>
    </w:p>
    <w:p w:rsidR="00144F0F" w:rsidRDefault="00144F0F" w:rsidP="00144F0F">
      <w:pPr>
        <w:autoSpaceDE w:val="0"/>
        <w:autoSpaceDN w:val="0"/>
        <w:adjustRightInd w:val="0"/>
        <w:spacing w:after="0" w:line="240" w:lineRule="auto"/>
        <w:ind w:right="-143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м</w:t>
      </w:r>
    </w:p>
    <w:p w:rsidR="00144F0F" w:rsidRDefault="00144F0F" w:rsidP="00144F0F">
      <w:pPr>
        <w:autoSpaceDE w:val="0"/>
        <w:autoSpaceDN w:val="0"/>
        <w:adjustRightInd w:val="0"/>
        <w:spacing w:after="0" w:line="240" w:lineRule="auto"/>
        <w:ind w:right="-143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ета народных депутатов</w:t>
      </w:r>
    </w:p>
    <w:p w:rsidR="00144F0F" w:rsidRDefault="00501B00" w:rsidP="00144F0F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ицкого</w:t>
      </w:r>
      <w:r w:rsidR="00144F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44F0F" w:rsidRDefault="00501B00" w:rsidP="00144F0F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кинского </w:t>
      </w:r>
      <w:r w:rsidR="00144F0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144F0F" w:rsidRDefault="00144F0F" w:rsidP="00144F0F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144F0F" w:rsidRDefault="00144F0F" w:rsidP="00144F0F">
      <w:pPr>
        <w:autoSpaceDE w:val="0"/>
        <w:autoSpaceDN w:val="0"/>
        <w:adjustRightInd w:val="0"/>
        <w:spacing w:after="0" w:line="240" w:lineRule="auto"/>
        <w:ind w:right="-143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01B00">
        <w:rPr>
          <w:rFonts w:ascii="Times New Roman" w:hAnsi="Times New Roman" w:cs="Times New Roman"/>
          <w:bCs/>
          <w:sz w:val="28"/>
          <w:szCs w:val="28"/>
        </w:rPr>
        <w:t>28.03.2016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501B00">
        <w:rPr>
          <w:rFonts w:ascii="Times New Roman" w:hAnsi="Times New Roman" w:cs="Times New Roman"/>
          <w:bCs/>
          <w:sz w:val="28"/>
          <w:szCs w:val="28"/>
        </w:rPr>
        <w:t xml:space="preserve"> 31</w:t>
      </w:r>
    </w:p>
    <w:p w:rsidR="00144F0F" w:rsidRDefault="00144F0F" w:rsidP="00144F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44F0F" w:rsidRDefault="00144F0F" w:rsidP="00144F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44F0F" w:rsidRDefault="00144F0F" w:rsidP="00144F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</w:p>
    <w:p w:rsidR="00144F0F" w:rsidRDefault="00144F0F" w:rsidP="00144F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экспертизы </w:t>
      </w:r>
    </w:p>
    <w:p w:rsidR="00501B00" w:rsidRDefault="00144F0F" w:rsidP="00144F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рмативных правовых актов и проектов нормативных правовых актов Совета народных депутатов </w:t>
      </w:r>
      <w:r w:rsidR="00501B00">
        <w:rPr>
          <w:rFonts w:ascii="Times New Roman" w:hAnsi="Times New Roman" w:cs="Times New Roman"/>
          <w:bCs/>
          <w:sz w:val="28"/>
          <w:szCs w:val="28"/>
        </w:rPr>
        <w:t>Троиц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144F0F" w:rsidRDefault="00501B00" w:rsidP="00144F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кинского</w:t>
      </w:r>
      <w:r w:rsidR="00144F0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ронежской области</w:t>
      </w:r>
      <w:bookmarkStart w:id="0" w:name="P29"/>
      <w:bookmarkEnd w:id="0"/>
    </w:p>
    <w:p w:rsidR="00144F0F" w:rsidRDefault="00144F0F" w:rsidP="00144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4F0F" w:rsidRDefault="00144F0F" w:rsidP="00144F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44F0F" w:rsidRDefault="00144F0F" w:rsidP="00144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4F0F" w:rsidRDefault="00144F0F" w:rsidP="00144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 Совета народных депутатов</w:t>
      </w:r>
      <w:r w:rsidR="00501B00">
        <w:rPr>
          <w:rFonts w:ascii="Times New Roman" w:hAnsi="Times New Roman" w:cs="Times New Roman"/>
          <w:sz w:val="28"/>
          <w:szCs w:val="28"/>
        </w:rPr>
        <w:t xml:space="preserve"> Троиц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1B00">
        <w:rPr>
          <w:rFonts w:ascii="Times New Roman" w:hAnsi="Times New Roman" w:cs="Times New Roman"/>
          <w:sz w:val="28"/>
          <w:szCs w:val="28"/>
        </w:rPr>
        <w:t xml:space="preserve">Лиск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Воронежской области (далее </w:t>
      </w:r>
      <w:r w:rsidR="00501B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ряд</w:t>
      </w:r>
      <w:r w:rsidR="00501B00">
        <w:rPr>
          <w:rFonts w:ascii="Times New Roman" w:hAnsi="Times New Roman" w:cs="Times New Roman"/>
          <w:sz w:val="28"/>
          <w:szCs w:val="28"/>
        </w:rPr>
        <w:t xml:space="preserve">ок </w:t>
      </w:r>
      <w:r>
        <w:rPr>
          <w:rFonts w:ascii="Times New Roman" w:hAnsi="Times New Roman" w:cs="Times New Roman"/>
          <w:sz w:val="28"/>
          <w:szCs w:val="28"/>
        </w:rPr>
        <w:t xml:space="preserve">разработан в соответствии с Федеральным законом от 25.12.2008 № 273-ФЗ «О противодействии коррупции», Федеральным законом от 17.07.2009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Постановлением Правительства Российской Федерации от 26.02.2010 №9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.</w:t>
      </w:r>
    </w:p>
    <w:p w:rsidR="00144F0F" w:rsidRDefault="00144F0F" w:rsidP="00144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й Порядок определяет процедуру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 Совета народных депутатов</w:t>
      </w:r>
      <w:r w:rsidR="00501B00">
        <w:rPr>
          <w:rFonts w:ascii="Times New Roman" w:hAnsi="Times New Roman" w:cs="Times New Roman"/>
          <w:sz w:val="28"/>
          <w:szCs w:val="28"/>
        </w:rPr>
        <w:t xml:space="preserve"> Троиц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1B00">
        <w:rPr>
          <w:rFonts w:ascii="Times New Roman" w:hAnsi="Times New Roman" w:cs="Times New Roman"/>
          <w:sz w:val="28"/>
          <w:szCs w:val="28"/>
        </w:rPr>
        <w:t xml:space="preserve">Лискин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 (далее – Совет народных депутатов).</w:t>
      </w:r>
    </w:p>
    <w:p w:rsidR="00144F0F" w:rsidRDefault="00144F0F" w:rsidP="00144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 нормативных правовых актов и проектов нормативных правовых актов Совета народных депутатов проводится специалистом администрации, на которого возложена обязанность по про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(далее – специалист администрации), согласно Методике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, установленной Постановлением Правительства Российской Федерации № 96.</w:t>
      </w:r>
    </w:p>
    <w:p w:rsidR="00144F0F" w:rsidRDefault="00144F0F" w:rsidP="00144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Сроки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:</w:t>
      </w:r>
    </w:p>
    <w:p w:rsidR="00144F0F" w:rsidRDefault="00144F0F" w:rsidP="00144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13D8">
        <w:rPr>
          <w:rFonts w:ascii="Times New Roman" w:hAnsi="Times New Roman" w:cs="Times New Roman"/>
          <w:sz w:val="28"/>
          <w:szCs w:val="28"/>
        </w:rPr>
        <w:t>нормативных правовых актов - в течение 5 рабочих дней со дня получения поручения главы</w:t>
      </w:r>
      <w:r w:rsidR="00501B00" w:rsidRPr="001713D8">
        <w:rPr>
          <w:rFonts w:ascii="Times New Roman" w:hAnsi="Times New Roman" w:cs="Times New Roman"/>
          <w:sz w:val="28"/>
          <w:szCs w:val="28"/>
        </w:rPr>
        <w:t xml:space="preserve"> Троицкого</w:t>
      </w:r>
      <w:r w:rsidRPr="001713D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01B00" w:rsidRPr="001713D8">
        <w:rPr>
          <w:rFonts w:ascii="Times New Roman" w:hAnsi="Times New Roman" w:cs="Times New Roman"/>
          <w:sz w:val="28"/>
          <w:szCs w:val="28"/>
        </w:rPr>
        <w:t>Лискинского</w:t>
      </w:r>
      <w:r w:rsidRPr="001713D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8E2749" w:rsidRPr="001713D8">
        <w:rPr>
          <w:rFonts w:ascii="Times New Roman" w:hAnsi="Times New Roman" w:cs="Times New Roman"/>
          <w:sz w:val="28"/>
          <w:szCs w:val="28"/>
        </w:rPr>
        <w:t>.</w:t>
      </w:r>
      <w:r w:rsidRPr="001713D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</w:p>
    <w:bookmarkEnd w:id="1"/>
    <w:p w:rsidR="00144F0F" w:rsidRDefault="00144F0F" w:rsidP="00144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ектов нормативных правовых актов - в течение 5 рабочих дней со дня поступления проекта нормативного правового акта на экспертизу.</w:t>
      </w:r>
    </w:p>
    <w:p w:rsidR="00144F0F" w:rsidRDefault="00144F0F" w:rsidP="00144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о результа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 Совета народных депутатов составляется заключение по форме согласно приложению к настоящему Порядку.</w:t>
      </w:r>
    </w:p>
    <w:p w:rsidR="00144F0F" w:rsidRDefault="00144F0F" w:rsidP="00144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Не пров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 отмененных или признанных утратившими силу нормативных правовых актов, а также нормативных правовых актов, в отношении которых проводи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, если в дальнейшем в эти акты не вносились изменения.</w:t>
      </w:r>
    </w:p>
    <w:p w:rsidR="00144F0F" w:rsidRDefault="00144F0F" w:rsidP="00144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4F0F" w:rsidRDefault="00144F0F" w:rsidP="00144F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. Порядок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144F0F" w:rsidRDefault="00144F0F" w:rsidP="00144F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144F0F" w:rsidRDefault="00144F0F" w:rsidP="00144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2749" w:rsidRPr="001713D8" w:rsidRDefault="00144F0F" w:rsidP="00144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 действующих нормативных правовых актов осуществляется специалистом администрации по поручению </w:t>
      </w:r>
      <w:r w:rsidRPr="001713D8">
        <w:rPr>
          <w:rFonts w:ascii="Times New Roman" w:hAnsi="Times New Roman" w:cs="Times New Roman"/>
          <w:sz w:val="28"/>
          <w:szCs w:val="28"/>
        </w:rPr>
        <w:t>главы</w:t>
      </w:r>
      <w:r w:rsidR="00767713" w:rsidRPr="001713D8">
        <w:rPr>
          <w:rFonts w:ascii="Times New Roman" w:hAnsi="Times New Roman" w:cs="Times New Roman"/>
          <w:sz w:val="28"/>
          <w:szCs w:val="28"/>
        </w:rPr>
        <w:t xml:space="preserve"> Троицкого </w:t>
      </w:r>
      <w:r w:rsidRPr="001713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67713" w:rsidRPr="001713D8">
        <w:rPr>
          <w:rFonts w:ascii="Times New Roman" w:hAnsi="Times New Roman" w:cs="Times New Roman"/>
          <w:sz w:val="28"/>
          <w:szCs w:val="28"/>
        </w:rPr>
        <w:t>Лискинского</w:t>
      </w:r>
      <w:r w:rsidRPr="001713D8">
        <w:rPr>
          <w:rFonts w:ascii="Times New Roman" w:hAnsi="Times New Roman" w:cs="Times New Roman"/>
          <w:sz w:val="28"/>
          <w:szCs w:val="28"/>
        </w:rPr>
        <w:t xml:space="preserve">  муниципального района Воронежской области</w:t>
      </w:r>
      <w:r w:rsidR="008E2749" w:rsidRPr="001713D8">
        <w:rPr>
          <w:rFonts w:ascii="Times New Roman" w:hAnsi="Times New Roman" w:cs="Times New Roman"/>
          <w:sz w:val="28"/>
          <w:szCs w:val="28"/>
        </w:rPr>
        <w:t>.</w:t>
      </w:r>
      <w:r w:rsidRPr="001713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F0F" w:rsidRDefault="00144F0F" w:rsidP="00144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3D8">
        <w:rPr>
          <w:rFonts w:ascii="Times New Roman" w:hAnsi="Times New Roman" w:cs="Times New Roman"/>
          <w:sz w:val="28"/>
          <w:szCs w:val="28"/>
        </w:rPr>
        <w:t>2.2. Выявленные в</w:t>
      </w:r>
      <w:r>
        <w:rPr>
          <w:rFonts w:ascii="Times New Roman" w:hAnsi="Times New Roman" w:cs="Times New Roman"/>
          <w:sz w:val="28"/>
          <w:szCs w:val="28"/>
        </w:rPr>
        <w:t xml:space="preserve"> нормативном правовом ак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отражаются в заключении, составляемом по результа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.</w:t>
      </w:r>
    </w:p>
    <w:p w:rsidR="00144F0F" w:rsidRDefault="00144F0F" w:rsidP="00144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ажаются следующие сведения:</w:t>
      </w:r>
    </w:p>
    <w:p w:rsidR="00144F0F" w:rsidRDefault="00144F0F" w:rsidP="00144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и регистрационный номер заключения;</w:t>
      </w:r>
    </w:p>
    <w:p w:rsidR="00144F0F" w:rsidRDefault="00144F0F" w:rsidP="00144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визиты нормативного правового акта (вид акта, дата, номер и наименование);</w:t>
      </w:r>
    </w:p>
    <w:p w:rsidR="00144F0F" w:rsidRDefault="00144F0F" w:rsidP="00144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выявл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с указанием их признаков;</w:t>
      </w:r>
    </w:p>
    <w:p w:rsidR="00144F0F" w:rsidRDefault="00144F0F" w:rsidP="00144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ложения по устран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1713D8" w:rsidRDefault="00144F0F" w:rsidP="00144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Заключение подписывается главой</w:t>
      </w:r>
      <w:r w:rsidR="00767713">
        <w:rPr>
          <w:rFonts w:ascii="Times New Roman" w:hAnsi="Times New Roman" w:cs="Times New Roman"/>
          <w:sz w:val="28"/>
          <w:szCs w:val="28"/>
        </w:rPr>
        <w:t xml:space="preserve"> 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67713">
        <w:rPr>
          <w:rFonts w:ascii="Times New Roman" w:hAnsi="Times New Roman" w:cs="Times New Roman"/>
          <w:sz w:val="28"/>
          <w:szCs w:val="28"/>
        </w:rPr>
        <w:t>Лиск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8E27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F0F" w:rsidRDefault="00144F0F" w:rsidP="00144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Положения действующего нормативного правового акта, содержа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, выявленные при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, устраняются посредством внесения изменений в нормативный правовой акт.</w:t>
      </w:r>
    </w:p>
    <w:p w:rsidR="00144F0F" w:rsidRDefault="00144F0F" w:rsidP="00144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4F0F" w:rsidRDefault="00144F0F" w:rsidP="00144F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Порядок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144F0F" w:rsidRDefault="00144F0F" w:rsidP="00144F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в нормативных правовых актов</w:t>
      </w:r>
    </w:p>
    <w:p w:rsidR="00144F0F" w:rsidRDefault="00144F0F" w:rsidP="00144F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4F0F" w:rsidRDefault="00144F0F" w:rsidP="00144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 проектов нормативных правовых актов осуществляется специалистом администрации.</w:t>
      </w:r>
    </w:p>
    <w:p w:rsidR="00144F0F" w:rsidRDefault="00144F0F" w:rsidP="00144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ия в проекте нормативного правового 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составляется заключение, в котором указываются:</w:t>
      </w:r>
    </w:p>
    <w:p w:rsidR="00144F0F" w:rsidRDefault="00144F0F" w:rsidP="00144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и регистрационный номер заключения;</w:t>
      </w:r>
    </w:p>
    <w:p w:rsidR="00144F0F" w:rsidRDefault="00144F0F" w:rsidP="00144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квизиты проекта нормативного правового акта (вид и наименование проекта нормативного правового акта);</w:t>
      </w:r>
    </w:p>
    <w:p w:rsidR="00144F0F" w:rsidRDefault="00144F0F" w:rsidP="00144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выявл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;</w:t>
      </w:r>
    </w:p>
    <w:p w:rsidR="00144F0F" w:rsidRDefault="00144F0F" w:rsidP="00144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ложения по устран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144F0F" w:rsidRDefault="00144F0F" w:rsidP="00144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1713D8">
        <w:rPr>
          <w:rFonts w:ascii="Times New Roman" w:hAnsi="Times New Roman" w:cs="Times New Roman"/>
          <w:sz w:val="28"/>
          <w:szCs w:val="28"/>
        </w:rPr>
        <w:t>. Заключение оформляется на бланке администрации и подписывается</w:t>
      </w:r>
      <w:r w:rsidR="00767713" w:rsidRPr="001713D8">
        <w:rPr>
          <w:rFonts w:ascii="Times New Roman" w:hAnsi="Times New Roman" w:cs="Times New Roman"/>
          <w:sz w:val="28"/>
          <w:szCs w:val="28"/>
        </w:rPr>
        <w:t xml:space="preserve"> </w:t>
      </w:r>
      <w:r w:rsidRPr="001713D8">
        <w:rPr>
          <w:rFonts w:ascii="Times New Roman" w:hAnsi="Times New Roman" w:cs="Times New Roman"/>
          <w:sz w:val="28"/>
          <w:szCs w:val="28"/>
        </w:rPr>
        <w:t>главой</w:t>
      </w:r>
      <w:r w:rsidR="00767713" w:rsidRPr="001713D8">
        <w:rPr>
          <w:rFonts w:ascii="Times New Roman" w:hAnsi="Times New Roman" w:cs="Times New Roman"/>
          <w:sz w:val="28"/>
          <w:szCs w:val="28"/>
        </w:rPr>
        <w:t xml:space="preserve"> Троицкого</w:t>
      </w:r>
      <w:r w:rsidRPr="001713D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67713" w:rsidRPr="001713D8">
        <w:rPr>
          <w:rFonts w:ascii="Times New Roman" w:hAnsi="Times New Roman" w:cs="Times New Roman"/>
          <w:sz w:val="28"/>
          <w:szCs w:val="28"/>
        </w:rPr>
        <w:t>Лискинского</w:t>
      </w:r>
      <w:r w:rsidRPr="001713D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1713D8" w:rsidRPr="001713D8">
        <w:rPr>
          <w:rFonts w:ascii="Times New Roman" w:hAnsi="Times New Roman" w:cs="Times New Roman"/>
          <w:sz w:val="28"/>
          <w:szCs w:val="28"/>
        </w:rPr>
        <w:t xml:space="preserve"> </w:t>
      </w:r>
      <w:r w:rsidRPr="001713D8">
        <w:rPr>
          <w:rFonts w:ascii="Times New Roman" w:hAnsi="Times New Roman" w:cs="Times New Roman"/>
          <w:sz w:val="28"/>
          <w:szCs w:val="28"/>
        </w:rPr>
        <w:t xml:space="preserve"> и направляется в Совет народных депутатов.</w:t>
      </w:r>
    </w:p>
    <w:p w:rsidR="00144F0F" w:rsidRDefault="00144F0F" w:rsidP="00144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F0F" w:rsidRDefault="00144F0F" w:rsidP="00144F0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4F0F" w:rsidRDefault="00144F0F" w:rsidP="00144F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44F0F" w:rsidRDefault="00144F0F" w:rsidP="00144F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144F0F" w:rsidRDefault="00144F0F" w:rsidP="00144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4F0F" w:rsidRDefault="00144F0F" w:rsidP="00144F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44F0F" w:rsidRDefault="00144F0F" w:rsidP="00144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4F0F" w:rsidRDefault="00144F0F" w:rsidP="00144F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86"/>
      <w:bookmarkEnd w:id="2"/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144F0F" w:rsidRDefault="00144F0F" w:rsidP="00144F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144F0F" w:rsidRDefault="00144F0F" w:rsidP="00144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4F0F" w:rsidRDefault="00144F0F" w:rsidP="00144F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 20__ № ______</w:t>
      </w:r>
    </w:p>
    <w:p w:rsidR="00144F0F" w:rsidRDefault="00144F0F" w:rsidP="00144F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4F0F" w:rsidRDefault="00144F0F" w:rsidP="00144F0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 Федерального закона от 17 июля  2009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рое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», статьей 6 Федерального  закона от 25.12.2008 № 273-ФЗ «О противодействии коррупции» и</w:t>
      </w:r>
      <w:r w:rsidR="00767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8E2749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67713" w:rsidRPr="008E2749">
        <w:rPr>
          <w:rFonts w:ascii="Times New Roman" w:hAnsi="Times New Roman" w:cs="Times New Roman"/>
          <w:sz w:val="28"/>
          <w:szCs w:val="28"/>
        </w:rPr>
        <w:t xml:space="preserve">Троицкого </w:t>
      </w:r>
      <w:r w:rsidRPr="008E27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67713" w:rsidRPr="008E2749">
        <w:rPr>
          <w:rFonts w:ascii="Times New Roman" w:hAnsi="Times New Roman" w:cs="Times New Roman"/>
          <w:sz w:val="28"/>
          <w:szCs w:val="28"/>
        </w:rPr>
        <w:t>Лискинского</w:t>
      </w:r>
      <w:r w:rsidRPr="008E2749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№</w:t>
      </w:r>
      <w:r w:rsidR="008E2749" w:rsidRPr="008E2749">
        <w:rPr>
          <w:rFonts w:ascii="Times New Roman" w:hAnsi="Times New Roman" w:cs="Times New Roman"/>
          <w:sz w:val="28"/>
          <w:szCs w:val="28"/>
        </w:rPr>
        <w:t xml:space="preserve"> 31</w:t>
      </w:r>
      <w:r w:rsidRPr="008E2749">
        <w:rPr>
          <w:rFonts w:ascii="Times New Roman" w:hAnsi="Times New Roman" w:cs="Times New Roman"/>
          <w:sz w:val="28"/>
          <w:szCs w:val="28"/>
        </w:rPr>
        <w:t xml:space="preserve"> от </w:t>
      </w:r>
      <w:r w:rsidR="008E2749" w:rsidRPr="008E2749">
        <w:rPr>
          <w:rFonts w:ascii="Times New Roman" w:hAnsi="Times New Roman" w:cs="Times New Roman"/>
          <w:sz w:val="28"/>
          <w:szCs w:val="28"/>
        </w:rPr>
        <w:t xml:space="preserve">28.03.2016 года </w:t>
      </w:r>
      <w:r w:rsidRPr="008E2749">
        <w:rPr>
          <w:rFonts w:ascii="Times New Roman" w:hAnsi="Times New Roman" w:cs="Times New Roman"/>
          <w:sz w:val="28"/>
          <w:szCs w:val="28"/>
        </w:rPr>
        <w:t>администрацией</w:t>
      </w:r>
      <w:r w:rsidR="00767713" w:rsidRPr="008E2749">
        <w:rPr>
          <w:rFonts w:ascii="Times New Roman" w:hAnsi="Times New Roman" w:cs="Times New Roman"/>
          <w:sz w:val="28"/>
          <w:szCs w:val="28"/>
        </w:rPr>
        <w:t xml:space="preserve"> Троицкого</w:t>
      </w:r>
      <w:r w:rsidRPr="008E27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B30C1" w:rsidRPr="008E2749">
        <w:rPr>
          <w:rFonts w:ascii="Times New Roman" w:hAnsi="Times New Roman" w:cs="Times New Roman"/>
          <w:sz w:val="28"/>
          <w:szCs w:val="28"/>
        </w:rPr>
        <w:t>Лискинского</w:t>
      </w:r>
      <w:r w:rsidRPr="008E2749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а</w:t>
      </w:r>
      <w:r w:rsidR="00767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_________________________________________________________</w:t>
      </w:r>
    </w:p>
    <w:p w:rsidR="00144F0F" w:rsidRDefault="00144F0F" w:rsidP="00144F0F">
      <w:pPr>
        <w:pStyle w:val="ConsPlusNonformat"/>
        <w:ind w:left="1418" w:right="42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, дата, номер и наименование нормативного правового акта (проекта нормативного правового акта))</w:t>
      </w:r>
    </w:p>
    <w:p w:rsidR="00144F0F" w:rsidRDefault="00144F0F" w:rsidP="00144F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4F0F" w:rsidRDefault="00144F0F" w:rsidP="00144F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:</w:t>
      </w:r>
    </w:p>
    <w:p w:rsidR="00144F0F" w:rsidRDefault="00144F0F" w:rsidP="00144F0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144F0F" w:rsidRDefault="00144F0F" w:rsidP="00144F0F">
      <w:pPr>
        <w:pStyle w:val="ConsPlusNonformat"/>
        <w:ind w:left="297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нормативного правового акта (проекта </w:t>
      </w:r>
      <w:proofErr w:type="spellStart"/>
      <w:r>
        <w:rPr>
          <w:rFonts w:ascii="Times New Roman" w:hAnsi="Times New Roman" w:cs="Times New Roman"/>
        </w:rPr>
        <w:t>нормативногоправового</w:t>
      </w:r>
      <w:proofErr w:type="spellEnd"/>
      <w:r>
        <w:rPr>
          <w:rFonts w:ascii="Times New Roman" w:hAnsi="Times New Roman" w:cs="Times New Roman"/>
        </w:rPr>
        <w:t xml:space="preserve"> акта))</w:t>
      </w:r>
    </w:p>
    <w:p w:rsidR="00144F0F" w:rsidRDefault="00144F0F" w:rsidP="00144F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выявлены.</w:t>
      </w:r>
    </w:p>
    <w:p w:rsidR="00144F0F" w:rsidRDefault="00144F0F" w:rsidP="00144F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4F0F" w:rsidRDefault="00144F0F" w:rsidP="00144F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:</w:t>
      </w:r>
    </w:p>
    <w:p w:rsidR="00144F0F" w:rsidRDefault="00144F0F" w:rsidP="00144F0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144F0F" w:rsidRDefault="00144F0F" w:rsidP="00144F0F">
      <w:pPr>
        <w:pStyle w:val="ConsPlusNonformat"/>
        <w:ind w:left="2977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наименование нормативного правового акта (проекта </w:t>
      </w:r>
      <w:proofErr w:type="spellStart"/>
      <w:r>
        <w:rPr>
          <w:rFonts w:ascii="Times New Roman" w:hAnsi="Times New Roman" w:cs="Times New Roman"/>
        </w:rPr>
        <w:t>нормативногоправового</w:t>
      </w:r>
      <w:proofErr w:type="spellEnd"/>
      <w:r>
        <w:rPr>
          <w:rFonts w:ascii="Times New Roman" w:hAnsi="Times New Roman" w:cs="Times New Roman"/>
        </w:rPr>
        <w:t xml:space="preserve"> акта)</w:t>
      </w:r>
      <w:proofErr w:type="gramEnd"/>
    </w:p>
    <w:p w:rsidR="00144F0F" w:rsidRDefault="00144F0F" w:rsidP="00144F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</w:t>
      </w:r>
      <w:r>
        <w:rPr>
          <w:rFonts w:ascii="Times New Roman" w:hAnsi="Times New Roman" w:cs="Times New Roman"/>
          <w:i/>
          <w:sz w:val="28"/>
          <w:szCs w:val="28"/>
        </w:rPr>
        <w:t>&lt;1&gt;.</w:t>
      </w:r>
    </w:p>
    <w:p w:rsidR="00144F0F" w:rsidRDefault="00144F0F" w:rsidP="00144F0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ранения выявл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предлагается_______________________________________________________</w:t>
      </w:r>
    </w:p>
    <w:p w:rsidR="00144F0F" w:rsidRDefault="00144F0F" w:rsidP="00144F0F">
      <w:pPr>
        <w:pStyle w:val="ConsPlusNonformat"/>
        <w:ind w:left="15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казывается способ устранения </w:t>
      </w:r>
      <w:proofErr w:type="spellStart"/>
      <w:r>
        <w:rPr>
          <w:rFonts w:ascii="Times New Roman" w:hAnsi="Times New Roman" w:cs="Times New Roman"/>
        </w:rPr>
        <w:t>коррупциогенны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акторов</w:t>
      </w:r>
      <w:proofErr w:type="gramStart"/>
      <w:r>
        <w:rPr>
          <w:rFonts w:ascii="Times New Roman" w:hAnsi="Times New Roman" w:cs="Times New Roman"/>
        </w:rPr>
        <w:t>:и</w:t>
      </w:r>
      <w:proofErr w:type="gramEnd"/>
      <w:r>
        <w:rPr>
          <w:rFonts w:ascii="Times New Roman" w:hAnsi="Times New Roman" w:cs="Times New Roman"/>
        </w:rPr>
        <w:t>сключение</w:t>
      </w:r>
      <w:proofErr w:type="spellEnd"/>
      <w:r>
        <w:rPr>
          <w:rFonts w:ascii="Times New Roman" w:hAnsi="Times New Roman" w:cs="Times New Roman"/>
        </w:rPr>
        <w:t xml:space="preserve"> из текста документа, изложение его в другой </w:t>
      </w:r>
      <w:proofErr w:type="spellStart"/>
      <w:r>
        <w:rPr>
          <w:rFonts w:ascii="Times New Roman" w:hAnsi="Times New Roman" w:cs="Times New Roman"/>
        </w:rPr>
        <w:t>редакции,внесение</w:t>
      </w:r>
      <w:proofErr w:type="spellEnd"/>
      <w:r>
        <w:rPr>
          <w:rFonts w:ascii="Times New Roman" w:hAnsi="Times New Roman" w:cs="Times New Roman"/>
        </w:rPr>
        <w:t xml:space="preserve"> иных изменений в текст рассматриваемого </w:t>
      </w:r>
      <w:proofErr w:type="spellStart"/>
      <w:r>
        <w:rPr>
          <w:rFonts w:ascii="Times New Roman" w:hAnsi="Times New Roman" w:cs="Times New Roman"/>
        </w:rPr>
        <w:t>документаили</w:t>
      </w:r>
      <w:proofErr w:type="spellEnd"/>
      <w:r>
        <w:rPr>
          <w:rFonts w:ascii="Times New Roman" w:hAnsi="Times New Roman" w:cs="Times New Roman"/>
        </w:rPr>
        <w:t xml:space="preserve"> иной способ устранения </w:t>
      </w:r>
      <w:proofErr w:type="spellStart"/>
      <w:r>
        <w:rPr>
          <w:rFonts w:ascii="Times New Roman" w:hAnsi="Times New Roman" w:cs="Times New Roman"/>
        </w:rPr>
        <w:t>коррупциогенных</w:t>
      </w:r>
      <w:proofErr w:type="spellEnd"/>
      <w:r>
        <w:rPr>
          <w:rFonts w:ascii="Times New Roman" w:hAnsi="Times New Roman" w:cs="Times New Roman"/>
        </w:rPr>
        <w:t xml:space="preserve"> факторов)</w:t>
      </w:r>
    </w:p>
    <w:p w:rsidR="00144F0F" w:rsidRDefault="00144F0F" w:rsidP="00144F0F">
      <w:pPr>
        <w:pStyle w:val="ConsPlusNonformat"/>
        <w:jc w:val="both"/>
        <w:rPr>
          <w:rFonts w:ascii="Times New Roman" w:hAnsi="Times New Roman" w:cs="Times New Roman"/>
        </w:rPr>
      </w:pPr>
    </w:p>
    <w:p w:rsidR="00144F0F" w:rsidRDefault="00144F0F" w:rsidP="00144F0F">
      <w:pPr>
        <w:pStyle w:val="ConsPlusNonformat"/>
        <w:jc w:val="both"/>
        <w:rPr>
          <w:rFonts w:ascii="Times New Roman" w:hAnsi="Times New Roman" w:cs="Times New Roman"/>
        </w:rPr>
      </w:pPr>
    </w:p>
    <w:p w:rsidR="00144F0F" w:rsidRDefault="00144F0F" w:rsidP="00144F0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лжности)     (подпись)       (инициалы, фамилия)</w:t>
      </w:r>
    </w:p>
    <w:p w:rsidR="00144F0F" w:rsidRDefault="00144F0F" w:rsidP="00144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4F0F" w:rsidRDefault="00144F0F" w:rsidP="00144F0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" w:name="P127"/>
      <w:bookmarkEnd w:id="3"/>
      <w:r>
        <w:rPr>
          <w:rFonts w:ascii="Times New Roman" w:hAnsi="Times New Roman" w:cs="Times New Roman"/>
          <w:i/>
          <w:sz w:val="24"/>
          <w:szCs w:val="24"/>
        </w:rPr>
        <w:t>&lt;1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&gt; 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тражаются все положения нормативного правового акта, его проекта или иного документа, в которых выявлены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оррупциогенны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факторов со ссылкой на положения методики, утвержденной Постановлением Правительства Российской Федерации от 26.02.2010 № 96.</w:t>
      </w:r>
    </w:p>
    <w:p w:rsidR="00E54499" w:rsidRPr="00144F0F" w:rsidRDefault="00E54499">
      <w:pPr>
        <w:rPr>
          <w:rFonts w:ascii="Times New Roman" w:hAnsi="Times New Roman" w:cs="Times New Roman"/>
          <w:sz w:val="28"/>
          <w:szCs w:val="28"/>
        </w:rPr>
      </w:pPr>
    </w:p>
    <w:sectPr w:rsidR="00E54499" w:rsidRPr="00144F0F" w:rsidSect="009C3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4F0F"/>
    <w:rsid w:val="00144F0F"/>
    <w:rsid w:val="001713D8"/>
    <w:rsid w:val="00501B00"/>
    <w:rsid w:val="006F4669"/>
    <w:rsid w:val="00767713"/>
    <w:rsid w:val="00864721"/>
    <w:rsid w:val="008E2749"/>
    <w:rsid w:val="009C3C5A"/>
    <w:rsid w:val="00AB30C1"/>
    <w:rsid w:val="00E54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4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44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B96D-29C9-49AF-A8B0-3A0A32E3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3-31T05:51:00Z</cp:lastPrinted>
  <dcterms:created xsi:type="dcterms:W3CDTF">2016-03-21T08:46:00Z</dcterms:created>
  <dcterms:modified xsi:type="dcterms:W3CDTF">2016-03-31T05:52:00Z</dcterms:modified>
</cp:coreProperties>
</file>